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60" w:rsidRDefault="00661D60" w:rsidP="00661D60">
      <w:pPr>
        <w:spacing w:after="0" w:line="240" w:lineRule="auto"/>
        <w:jc w:val="center"/>
      </w:pP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Филиал Федерального государственного бюджетного учреждения науки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 xml:space="preserve">Института машиноведения им. А.А. Благонравова 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Российской академии наук Научный центр нелинейной волновой механики и технологии РАН»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(НЦ НВМТ РАН)</w:t>
      </w:r>
    </w:p>
    <w:p w:rsidR="0060527F" w:rsidRPr="0060527F" w:rsidRDefault="008B75F8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иказ</w:t>
      </w:r>
    </w:p>
    <w:p w:rsidR="00661D60" w:rsidRPr="00AE1A00" w:rsidRDefault="00AE1A00" w:rsidP="0019393A">
      <w:pPr>
        <w:spacing w:after="0" w:line="240" w:lineRule="auto"/>
        <w:rPr>
          <w:b/>
        </w:rPr>
      </w:pPr>
      <w:r w:rsidRPr="00AE1A00">
        <w:rPr>
          <w:b/>
        </w:rPr>
        <w:t xml:space="preserve">От  </w:t>
      </w:r>
      <w:r w:rsidR="006705A5">
        <w:rPr>
          <w:b/>
        </w:rPr>
        <w:t>06</w:t>
      </w:r>
      <w:r w:rsidR="00501C0C">
        <w:rPr>
          <w:b/>
        </w:rPr>
        <w:t xml:space="preserve"> </w:t>
      </w:r>
      <w:r w:rsidR="006705A5">
        <w:rPr>
          <w:b/>
        </w:rPr>
        <w:t>марта</w:t>
      </w:r>
      <w:r w:rsidR="008D0B20">
        <w:rPr>
          <w:b/>
        </w:rPr>
        <w:t xml:space="preserve"> 2</w:t>
      </w:r>
      <w:r w:rsidRPr="00AE1A00">
        <w:rPr>
          <w:b/>
        </w:rPr>
        <w:t>0</w:t>
      </w:r>
      <w:r w:rsidR="00501C0C">
        <w:rPr>
          <w:b/>
        </w:rPr>
        <w:t>2</w:t>
      </w:r>
      <w:r w:rsidR="008D0B20">
        <w:rPr>
          <w:b/>
        </w:rPr>
        <w:t>4</w:t>
      </w:r>
      <w:r w:rsidR="00501C0C">
        <w:rPr>
          <w:b/>
        </w:rPr>
        <w:t xml:space="preserve"> </w:t>
      </w:r>
      <w:r w:rsidRPr="00AE1A00">
        <w:rPr>
          <w:b/>
        </w:rPr>
        <w:t>г.</w:t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302907" w:rsidRPr="00AE1A00">
        <w:rPr>
          <w:b/>
        </w:rPr>
        <w:t xml:space="preserve">                             </w:t>
      </w:r>
      <w:r w:rsidR="00661D60" w:rsidRPr="00AE1A00">
        <w:rPr>
          <w:b/>
        </w:rPr>
        <w:t xml:space="preserve">№ </w:t>
      </w:r>
      <w:r w:rsidR="00900D7F" w:rsidRPr="00AE1A00">
        <w:rPr>
          <w:b/>
        </w:rPr>
        <w:t xml:space="preserve">  </w:t>
      </w:r>
      <w:r w:rsidR="00302907" w:rsidRPr="00AE1A00">
        <w:rPr>
          <w:b/>
        </w:rPr>
        <w:t>___</w:t>
      </w:r>
      <w:r w:rsidR="009775E0">
        <w:rPr>
          <w:b/>
        </w:rPr>
        <w:t>5</w:t>
      </w:r>
      <w:r w:rsidR="00302907" w:rsidRPr="00AE1A00">
        <w:rPr>
          <w:b/>
        </w:rPr>
        <w:t>_____</w:t>
      </w:r>
    </w:p>
    <w:p w:rsidR="00661D60" w:rsidRDefault="00661D60" w:rsidP="00661D60">
      <w:pPr>
        <w:spacing w:after="0"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осква </w:t>
      </w:r>
    </w:p>
    <w:p w:rsidR="006A0D26" w:rsidRDefault="0054026B" w:rsidP="006A0D26">
      <w:pPr>
        <w:spacing w:after="0" w:line="240" w:lineRule="auto"/>
      </w:pPr>
      <w:r w:rsidRPr="0054026B">
        <w:t>О</w:t>
      </w:r>
      <w:r w:rsidR="006A0D26">
        <w:t>б</w:t>
      </w:r>
      <w:r w:rsidR="002E5145">
        <w:t xml:space="preserve"> </w:t>
      </w:r>
      <w:r w:rsidR="006A0D26">
        <w:t xml:space="preserve">объявлении конкурса на замещение </w:t>
      </w:r>
    </w:p>
    <w:p w:rsidR="0054026B" w:rsidRPr="0054026B" w:rsidRDefault="00AB15F6" w:rsidP="006A0D26">
      <w:pPr>
        <w:spacing w:after="0" w:line="240" w:lineRule="auto"/>
      </w:pPr>
      <w:r>
        <w:t xml:space="preserve">вакантных </w:t>
      </w:r>
      <w:r w:rsidR="006A0D26">
        <w:t>должностей научных работников</w:t>
      </w:r>
    </w:p>
    <w:p w:rsidR="00501C0C" w:rsidRDefault="00501C0C" w:rsidP="00A6091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D0B20" w:rsidRDefault="00AB15F6" w:rsidP="00A60919">
      <w:pPr>
        <w:spacing w:after="0"/>
        <w:ind w:firstLine="709"/>
        <w:jc w:val="both"/>
        <w:rPr>
          <w:sz w:val="28"/>
          <w:szCs w:val="28"/>
        </w:rPr>
      </w:pPr>
      <w:r w:rsidRPr="00AB15F6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Pr="00AB15F6">
        <w:rPr>
          <w:sz w:val="28"/>
          <w:szCs w:val="28"/>
        </w:rPr>
        <w:t xml:space="preserve">приказом </w:t>
      </w:r>
      <w:proofErr w:type="spellStart"/>
      <w:r w:rsidRPr="00AB15F6">
        <w:rPr>
          <w:sz w:val="28"/>
          <w:szCs w:val="28"/>
        </w:rPr>
        <w:t>Мин</w:t>
      </w:r>
      <w:r w:rsidR="008D0B20">
        <w:rPr>
          <w:sz w:val="28"/>
          <w:szCs w:val="28"/>
        </w:rPr>
        <w:t>обр</w:t>
      </w:r>
      <w:r w:rsidRPr="00AB15F6">
        <w:rPr>
          <w:sz w:val="28"/>
          <w:szCs w:val="28"/>
        </w:rPr>
        <w:t>науки</w:t>
      </w:r>
      <w:proofErr w:type="spellEnd"/>
      <w:r w:rsidRPr="00AB15F6">
        <w:rPr>
          <w:sz w:val="28"/>
          <w:szCs w:val="28"/>
        </w:rPr>
        <w:t xml:space="preserve"> РФ от 0</w:t>
      </w:r>
      <w:r w:rsidR="008D0B20">
        <w:rPr>
          <w:sz w:val="28"/>
          <w:szCs w:val="28"/>
        </w:rPr>
        <w:t>5</w:t>
      </w:r>
      <w:r w:rsidRPr="00AB15F6">
        <w:rPr>
          <w:sz w:val="28"/>
          <w:szCs w:val="28"/>
        </w:rPr>
        <w:t> </w:t>
      </w:r>
      <w:r w:rsidR="008D0B20">
        <w:rPr>
          <w:sz w:val="28"/>
          <w:szCs w:val="28"/>
        </w:rPr>
        <w:t>августа</w:t>
      </w:r>
      <w:r w:rsidRPr="00AB15F6">
        <w:rPr>
          <w:sz w:val="28"/>
          <w:szCs w:val="28"/>
        </w:rPr>
        <w:t xml:space="preserve"> 20</w:t>
      </w:r>
      <w:r w:rsidR="008D0B20">
        <w:rPr>
          <w:sz w:val="28"/>
          <w:szCs w:val="28"/>
        </w:rPr>
        <w:t>21</w:t>
      </w:r>
      <w:r w:rsidRPr="00AB15F6">
        <w:rPr>
          <w:sz w:val="28"/>
          <w:szCs w:val="28"/>
        </w:rPr>
        <w:t xml:space="preserve"> г. № </w:t>
      </w:r>
      <w:r w:rsidR="008D0B20">
        <w:rPr>
          <w:sz w:val="28"/>
          <w:szCs w:val="28"/>
        </w:rPr>
        <w:t>715</w:t>
      </w:r>
      <w:r w:rsidRPr="00AB15F6">
        <w:rPr>
          <w:sz w:val="28"/>
          <w:szCs w:val="28"/>
        </w:rPr>
        <w:t xml:space="preserve"> </w:t>
      </w:r>
      <w:r w:rsidR="000B77E9" w:rsidRPr="000B77E9">
        <w:rPr>
          <w:rFonts w:eastAsia="Times New Roman"/>
          <w:sz w:val="28"/>
          <w:szCs w:val="28"/>
          <w:lang w:eastAsia="ru-RU"/>
        </w:rPr>
        <w:t>«Об утверждении перечня должностей научных работников, подлежащих замещению по конкурсу, и порядка проведения указанного конкурса»</w:t>
      </w:r>
    </w:p>
    <w:p w:rsidR="003037D6" w:rsidRPr="006B7DAA" w:rsidRDefault="004904CA" w:rsidP="00A60919">
      <w:pPr>
        <w:spacing w:after="0"/>
        <w:ind w:firstLine="709"/>
        <w:jc w:val="both"/>
        <w:rPr>
          <w:b/>
          <w:sz w:val="28"/>
          <w:szCs w:val="28"/>
        </w:rPr>
      </w:pPr>
      <w:r w:rsidRPr="006B7DAA">
        <w:rPr>
          <w:b/>
          <w:sz w:val="28"/>
          <w:szCs w:val="28"/>
        </w:rPr>
        <w:t>ПРИКАЗЫВАЮ:</w:t>
      </w:r>
    </w:p>
    <w:p w:rsidR="0054026B" w:rsidRPr="00C538E5" w:rsidRDefault="0054026B" w:rsidP="0054026B">
      <w:pPr>
        <w:ind w:firstLine="709"/>
        <w:jc w:val="both"/>
        <w:rPr>
          <w:sz w:val="28"/>
          <w:szCs w:val="28"/>
        </w:rPr>
      </w:pPr>
      <w:r w:rsidRPr="00C538E5">
        <w:rPr>
          <w:sz w:val="28"/>
          <w:szCs w:val="28"/>
        </w:rPr>
        <w:t xml:space="preserve">1. </w:t>
      </w:r>
      <w:r w:rsidR="006A0D26">
        <w:rPr>
          <w:sz w:val="28"/>
          <w:szCs w:val="28"/>
        </w:rPr>
        <w:t>Объявить конкурс на следующ</w:t>
      </w:r>
      <w:r w:rsidR="000B77E9">
        <w:rPr>
          <w:sz w:val="28"/>
          <w:szCs w:val="28"/>
        </w:rPr>
        <w:t>ие</w:t>
      </w:r>
      <w:r w:rsidR="00AB15F6">
        <w:rPr>
          <w:sz w:val="28"/>
          <w:szCs w:val="28"/>
        </w:rPr>
        <w:t xml:space="preserve"> вакантн</w:t>
      </w:r>
      <w:r w:rsidR="000B77E9">
        <w:rPr>
          <w:sz w:val="28"/>
          <w:szCs w:val="28"/>
        </w:rPr>
        <w:t>ые</w:t>
      </w:r>
      <w:r w:rsidR="00AB15F6">
        <w:rPr>
          <w:sz w:val="28"/>
          <w:szCs w:val="28"/>
        </w:rPr>
        <w:t xml:space="preserve"> </w:t>
      </w:r>
      <w:r w:rsidR="006A0D26">
        <w:rPr>
          <w:sz w:val="28"/>
          <w:szCs w:val="28"/>
        </w:rPr>
        <w:t>должност</w:t>
      </w:r>
      <w:r w:rsidR="000B77E9">
        <w:rPr>
          <w:sz w:val="28"/>
          <w:szCs w:val="28"/>
        </w:rPr>
        <w:t>и</w:t>
      </w:r>
      <w:r w:rsidRPr="00C538E5">
        <w:rPr>
          <w:sz w:val="28"/>
          <w:szCs w:val="28"/>
        </w:rPr>
        <w:t>:</w:t>
      </w:r>
    </w:p>
    <w:tbl>
      <w:tblPr>
        <w:tblStyle w:val="a6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2552"/>
        <w:gridCol w:w="1560"/>
        <w:gridCol w:w="1984"/>
      </w:tblGrid>
      <w:tr w:rsidR="004C7D6B" w:rsidTr="004C7D6B">
        <w:tc>
          <w:tcPr>
            <w:tcW w:w="710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№</w:t>
            </w:r>
          </w:p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proofErr w:type="gramStart"/>
            <w:r w:rsidRPr="00501C0C">
              <w:rPr>
                <w:sz w:val="24"/>
                <w:szCs w:val="24"/>
              </w:rPr>
              <w:t>п</w:t>
            </w:r>
            <w:proofErr w:type="gramEnd"/>
            <w:r w:rsidRPr="00501C0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Кол-во ставок</w:t>
            </w:r>
          </w:p>
          <w:p w:rsidR="00690329" w:rsidRPr="00501C0C" w:rsidRDefault="00690329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(ед.)</w:t>
            </w:r>
          </w:p>
        </w:tc>
        <w:tc>
          <w:tcPr>
            <w:tcW w:w="2552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560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Дата окончания приема заявок для участия в конкурсе</w:t>
            </w:r>
          </w:p>
        </w:tc>
        <w:tc>
          <w:tcPr>
            <w:tcW w:w="1984" w:type="dxa"/>
          </w:tcPr>
          <w:p w:rsidR="004C7D6B" w:rsidRPr="00501C0C" w:rsidRDefault="006705A5" w:rsidP="005D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курса</w:t>
            </w:r>
          </w:p>
        </w:tc>
      </w:tr>
      <w:tr w:rsidR="004C7D6B" w:rsidRPr="004C7D6B" w:rsidTr="004C7D6B">
        <w:tc>
          <w:tcPr>
            <w:tcW w:w="710" w:type="dxa"/>
          </w:tcPr>
          <w:p w:rsidR="004C7D6B" w:rsidRPr="00501C0C" w:rsidRDefault="0019429B" w:rsidP="005D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7D6B" w:rsidRPr="00501C0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C7D6B" w:rsidRPr="00501C0C" w:rsidRDefault="008D0B20" w:rsidP="008D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научный</w:t>
            </w:r>
            <w:r w:rsidR="004C7D6B" w:rsidRPr="00501C0C">
              <w:rPr>
                <w:sz w:val="24"/>
                <w:szCs w:val="24"/>
              </w:rPr>
              <w:t xml:space="preserve"> сотрудник </w:t>
            </w:r>
          </w:p>
        </w:tc>
        <w:tc>
          <w:tcPr>
            <w:tcW w:w="1417" w:type="dxa"/>
          </w:tcPr>
          <w:p w:rsidR="004C7D6B" w:rsidRPr="00501C0C" w:rsidRDefault="008D0B20" w:rsidP="004C7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7D6B" w:rsidRPr="00501C0C" w:rsidRDefault="00670F69" w:rsidP="005C1826">
            <w:pPr>
              <w:jc w:val="both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 xml:space="preserve">Лаборатория </w:t>
            </w:r>
            <w:r w:rsidR="005C1826">
              <w:rPr>
                <w:sz w:val="24"/>
                <w:szCs w:val="24"/>
              </w:rPr>
              <w:t>колебаний и волновых процессов</w:t>
            </w:r>
          </w:p>
        </w:tc>
        <w:tc>
          <w:tcPr>
            <w:tcW w:w="1560" w:type="dxa"/>
            <w:vAlign w:val="center"/>
          </w:tcPr>
          <w:p w:rsidR="004C7D6B" w:rsidRPr="00501C0C" w:rsidRDefault="006705A5" w:rsidP="0019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4</w:t>
            </w:r>
          </w:p>
        </w:tc>
        <w:tc>
          <w:tcPr>
            <w:tcW w:w="1984" w:type="dxa"/>
            <w:vAlign w:val="center"/>
          </w:tcPr>
          <w:p w:rsidR="004C7D6B" w:rsidRPr="006705A5" w:rsidRDefault="006705A5" w:rsidP="006705A5">
            <w:pPr>
              <w:jc w:val="center"/>
              <w:rPr>
                <w:sz w:val="24"/>
                <w:szCs w:val="24"/>
              </w:rPr>
            </w:pPr>
            <w:r w:rsidRPr="006705A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6705A5">
              <w:rPr>
                <w:rFonts w:eastAsia="Times New Roman"/>
                <w:sz w:val="24"/>
                <w:szCs w:val="24"/>
                <w:lang w:eastAsia="ru-RU"/>
              </w:rPr>
              <w:t>.04.</w:t>
            </w:r>
            <w:r w:rsidRPr="006705A5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775E0" w:rsidRPr="004C7D6B" w:rsidTr="004C7D6B">
        <w:tc>
          <w:tcPr>
            <w:tcW w:w="710" w:type="dxa"/>
          </w:tcPr>
          <w:p w:rsidR="009775E0" w:rsidRDefault="009775E0" w:rsidP="005D719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775E0" w:rsidRPr="00501C0C" w:rsidRDefault="006705A5" w:rsidP="00C9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</w:t>
            </w:r>
            <w:r w:rsidR="009775E0">
              <w:rPr>
                <w:sz w:val="24"/>
                <w:szCs w:val="24"/>
              </w:rPr>
              <w:t xml:space="preserve"> научный</w:t>
            </w:r>
            <w:r w:rsidR="009775E0" w:rsidRPr="00501C0C">
              <w:rPr>
                <w:sz w:val="24"/>
                <w:szCs w:val="24"/>
              </w:rPr>
              <w:t xml:space="preserve"> сотрудник </w:t>
            </w:r>
          </w:p>
        </w:tc>
        <w:tc>
          <w:tcPr>
            <w:tcW w:w="1417" w:type="dxa"/>
          </w:tcPr>
          <w:p w:rsidR="009775E0" w:rsidRPr="009775E0" w:rsidRDefault="009775E0" w:rsidP="004C7D6B">
            <w:pPr>
              <w:jc w:val="center"/>
              <w:rPr>
                <w:sz w:val="24"/>
                <w:szCs w:val="24"/>
              </w:rPr>
            </w:pPr>
            <w:r w:rsidRPr="009775E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775E0" w:rsidRPr="006705A5" w:rsidRDefault="00670F69" w:rsidP="00B87DFF">
            <w:pPr>
              <w:jc w:val="both"/>
              <w:rPr>
                <w:sz w:val="24"/>
                <w:szCs w:val="24"/>
              </w:rPr>
            </w:pPr>
            <w:r w:rsidRPr="006705A5">
              <w:rPr>
                <w:sz w:val="24"/>
                <w:szCs w:val="24"/>
              </w:rPr>
              <w:t>Лаборатория генерации нелинейных волн</w:t>
            </w:r>
          </w:p>
        </w:tc>
        <w:tc>
          <w:tcPr>
            <w:tcW w:w="1560" w:type="dxa"/>
            <w:vAlign w:val="center"/>
          </w:tcPr>
          <w:p w:rsidR="009775E0" w:rsidRPr="006705A5" w:rsidRDefault="006705A5" w:rsidP="0019429B">
            <w:pPr>
              <w:jc w:val="center"/>
              <w:rPr>
                <w:sz w:val="24"/>
                <w:szCs w:val="24"/>
              </w:rPr>
            </w:pPr>
            <w:r w:rsidRPr="006705A5">
              <w:rPr>
                <w:sz w:val="24"/>
                <w:szCs w:val="24"/>
              </w:rPr>
              <w:t>10.05 2024</w:t>
            </w:r>
          </w:p>
        </w:tc>
        <w:tc>
          <w:tcPr>
            <w:tcW w:w="1984" w:type="dxa"/>
            <w:vAlign w:val="center"/>
          </w:tcPr>
          <w:p w:rsidR="009775E0" w:rsidRPr="006705A5" w:rsidRDefault="006705A5" w:rsidP="00AB1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</w:tr>
    </w:tbl>
    <w:p w:rsidR="00A0241E" w:rsidRDefault="00A0241E" w:rsidP="00A0241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B1F4D" w:rsidRDefault="00144780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1F4D">
        <w:rPr>
          <w:sz w:val="28"/>
          <w:szCs w:val="28"/>
        </w:rPr>
        <w:t>. Заведующему о</w:t>
      </w:r>
      <w:r w:rsidR="00BB1F4D" w:rsidRPr="00BB1F4D">
        <w:rPr>
          <w:sz w:val="28"/>
          <w:szCs w:val="28"/>
        </w:rPr>
        <w:t>тдел</w:t>
      </w:r>
      <w:r w:rsidR="00BB1F4D">
        <w:rPr>
          <w:sz w:val="28"/>
          <w:szCs w:val="28"/>
        </w:rPr>
        <w:t>ом</w:t>
      </w:r>
      <w:r w:rsidR="00BB1F4D" w:rsidRPr="00BB1F4D">
        <w:rPr>
          <w:sz w:val="28"/>
          <w:szCs w:val="28"/>
        </w:rPr>
        <w:t xml:space="preserve"> научно-технической информации, пропаганды и выставок</w:t>
      </w:r>
      <w:r w:rsidR="00BB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АШ РАН </w:t>
      </w:r>
      <w:r w:rsidR="00BB1F4D">
        <w:rPr>
          <w:sz w:val="28"/>
          <w:szCs w:val="28"/>
        </w:rPr>
        <w:t>обеспечить в установленном порядке размещени</w:t>
      </w:r>
      <w:r w:rsidR="00D37621">
        <w:rPr>
          <w:sz w:val="28"/>
          <w:szCs w:val="28"/>
        </w:rPr>
        <w:t>е</w:t>
      </w:r>
      <w:r w:rsidR="00BB1F4D">
        <w:rPr>
          <w:sz w:val="28"/>
          <w:szCs w:val="28"/>
        </w:rPr>
        <w:t xml:space="preserve"> объявлений </w:t>
      </w:r>
      <w:r w:rsidR="00D3762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ИМАШ РАН</w:t>
      </w:r>
      <w:r w:rsidR="00D37621">
        <w:rPr>
          <w:sz w:val="28"/>
          <w:szCs w:val="28"/>
        </w:rPr>
        <w:t>.</w:t>
      </w:r>
    </w:p>
    <w:p w:rsidR="00D37621" w:rsidRPr="00D37621" w:rsidRDefault="00A0241E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621">
        <w:rPr>
          <w:sz w:val="28"/>
          <w:szCs w:val="28"/>
        </w:rPr>
        <w:t>. Секретарю конкурсной комиссии</w:t>
      </w:r>
      <w:r w:rsidR="00144780">
        <w:rPr>
          <w:sz w:val="28"/>
          <w:szCs w:val="28"/>
        </w:rPr>
        <w:t xml:space="preserve"> </w:t>
      </w:r>
      <w:proofErr w:type="spellStart"/>
      <w:r w:rsidR="00144780">
        <w:rPr>
          <w:sz w:val="28"/>
          <w:szCs w:val="28"/>
        </w:rPr>
        <w:t>Грановой</w:t>
      </w:r>
      <w:proofErr w:type="spellEnd"/>
      <w:r w:rsidR="00144780">
        <w:rPr>
          <w:sz w:val="28"/>
          <w:szCs w:val="28"/>
        </w:rPr>
        <w:t xml:space="preserve"> Галине Николаевне </w:t>
      </w:r>
      <w:r w:rsidR="00890FA1">
        <w:rPr>
          <w:sz w:val="28"/>
          <w:szCs w:val="28"/>
        </w:rPr>
        <w:t xml:space="preserve">в установленные сроки </w:t>
      </w:r>
      <w:r w:rsidR="00B57C22">
        <w:rPr>
          <w:sz w:val="28"/>
          <w:szCs w:val="28"/>
        </w:rPr>
        <w:t xml:space="preserve">организовать контроль подачи заявок претендентов </w:t>
      </w:r>
      <w:r w:rsidR="00144780">
        <w:rPr>
          <w:sz w:val="28"/>
          <w:szCs w:val="28"/>
        </w:rPr>
        <w:t>на  электронный адрес</w:t>
      </w:r>
      <w:r w:rsidR="00AE1A00" w:rsidRPr="00AE1A00">
        <w:rPr>
          <w:sz w:val="28"/>
          <w:szCs w:val="28"/>
        </w:rPr>
        <w:t xml:space="preserve"> </w:t>
      </w:r>
      <w:hyperlink r:id="rId7" w:history="1">
        <w:r w:rsidR="00AB15F6" w:rsidRPr="00AB15F6">
          <w:rPr>
            <w:rStyle w:val="a7"/>
            <w:color w:val="auto"/>
            <w:sz w:val="28"/>
            <w:szCs w:val="28"/>
            <w:u w:val="none"/>
            <w:lang w:val="en-US"/>
          </w:rPr>
          <w:t>ggranova</w:t>
        </w:r>
        <w:r w:rsidR="00AB15F6" w:rsidRPr="00AB15F6">
          <w:rPr>
            <w:rStyle w:val="a7"/>
            <w:color w:val="auto"/>
            <w:sz w:val="28"/>
            <w:szCs w:val="28"/>
            <w:u w:val="none"/>
          </w:rPr>
          <w:t>@</w:t>
        </w:r>
        <w:r w:rsidR="00AB15F6" w:rsidRPr="00AB15F6">
          <w:rPr>
            <w:rStyle w:val="a7"/>
            <w:color w:val="auto"/>
            <w:sz w:val="28"/>
            <w:szCs w:val="28"/>
            <w:u w:val="none"/>
            <w:lang w:val="en-US"/>
          </w:rPr>
          <w:t>gmail</w:t>
        </w:r>
        <w:r w:rsidR="00AB15F6" w:rsidRPr="00AB15F6">
          <w:rPr>
            <w:rStyle w:val="a7"/>
            <w:color w:val="auto"/>
            <w:sz w:val="28"/>
            <w:szCs w:val="28"/>
            <w:u w:val="none"/>
          </w:rPr>
          <w:t>.</w:t>
        </w:r>
        <w:r w:rsidR="00AB15F6" w:rsidRPr="00AB15F6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</w:hyperlink>
      <w:r w:rsidR="00AB15F6" w:rsidRPr="00AB15F6">
        <w:rPr>
          <w:sz w:val="28"/>
          <w:szCs w:val="28"/>
        </w:rPr>
        <w:t xml:space="preserve">, </w:t>
      </w:r>
      <w:r w:rsidR="00AE1A00" w:rsidRPr="00AE1A00">
        <w:rPr>
          <w:sz w:val="28"/>
          <w:szCs w:val="28"/>
        </w:rPr>
        <w:t>sekretar@imash.ru</w:t>
      </w:r>
      <w:r w:rsidR="00144780">
        <w:rPr>
          <w:sz w:val="28"/>
          <w:szCs w:val="28"/>
        </w:rPr>
        <w:t xml:space="preserve"> </w:t>
      </w:r>
      <w:r w:rsidR="00B57C22">
        <w:rPr>
          <w:sz w:val="28"/>
          <w:szCs w:val="28"/>
        </w:rPr>
        <w:t xml:space="preserve">для рассмотрения и </w:t>
      </w:r>
      <w:r w:rsidR="00D37621">
        <w:rPr>
          <w:sz w:val="28"/>
          <w:szCs w:val="28"/>
        </w:rPr>
        <w:t xml:space="preserve">обеспечить </w:t>
      </w:r>
      <w:r w:rsidR="00B57C22">
        <w:rPr>
          <w:sz w:val="28"/>
          <w:szCs w:val="28"/>
        </w:rPr>
        <w:t>работу конкурсной комиссии в соответствии с Положением о ней</w:t>
      </w:r>
      <w:r w:rsidR="00A71437">
        <w:rPr>
          <w:sz w:val="28"/>
          <w:szCs w:val="28"/>
        </w:rPr>
        <w:t>.</w:t>
      </w:r>
    </w:p>
    <w:p w:rsidR="00C700DC" w:rsidRDefault="00A0241E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0DC">
        <w:rPr>
          <w:sz w:val="28"/>
          <w:szCs w:val="28"/>
        </w:rPr>
        <w:t xml:space="preserve">. </w:t>
      </w:r>
      <w:r w:rsidR="00FD5962">
        <w:rPr>
          <w:sz w:val="28"/>
          <w:szCs w:val="28"/>
        </w:rPr>
        <w:t>Контроль за исполнения приказа оставляю за собой</w:t>
      </w:r>
      <w:r w:rsidR="00C700DC">
        <w:rPr>
          <w:sz w:val="28"/>
          <w:szCs w:val="28"/>
        </w:rPr>
        <w:t>.</w:t>
      </w:r>
    </w:p>
    <w:p w:rsidR="00A61F15" w:rsidRPr="003D6D44" w:rsidRDefault="00A61F15" w:rsidP="00F2398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827FD" w:rsidRDefault="00A61F15" w:rsidP="00661D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лужебная записка №1-24 на имя Директора ИМАШ РАН от 06.03.2024.</w:t>
      </w:r>
    </w:p>
    <w:p w:rsidR="00A61F15" w:rsidRDefault="00A61F15" w:rsidP="00661D60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5F0CBF" w:rsidRDefault="00FD5962" w:rsidP="00661D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0CBF">
        <w:rPr>
          <w:sz w:val="28"/>
          <w:szCs w:val="28"/>
        </w:rPr>
        <w:t xml:space="preserve">иректор </w:t>
      </w:r>
      <w:r w:rsidR="00144780">
        <w:rPr>
          <w:sz w:val="28"/>
          <w:szCs w:val="28"/>
        </w:rPr>
        <w:t>НЦ НВМТ РАН</w:t>
      </w:r>
    </w:p>
    <w:p w:rsidR="008B75F8" w:rsidRDefault="0019429B" w:rsidP="008B75F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Член-корреспондент РАН</w:t>
      </w:r>
      <w:r w:rsidR="008B75F8" w:rsidRPr="008B75F8">
        <w:rPr>
          <w:rFonts w:eastAsia="Times New Roman"/>
          <w:sz w:val="28"/>
          <w:szCs w:val="28"/>
          <w:lang w:eastAsia="ru-RU"/>
        </w:rPr>
        <w:t xml:space="preserve">        </w:t>
      </w:r>
      <w:r w:rsidR="008B75F8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5B93D010" wp14:editId="50A1D99E">
            <wp:extent cx="914400" cy="37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5F8" w:rsidRPr="008B75F8">
        <w:rPr>
          <w:rFonts w:eastAsia="Times New Roman"/>
          <w:sz w:val="28"/>
          <w:szCs w:val="28"/>
          <w:lang w:eastAsia="ru-RU"/>
        </w:rPr>
        <w:t xml:space="preserve">                                О.Р. Ганиев</w:t>
      </w:r>
    </w:p>
    <w:sectPr w:rsidR="008B75F8" w:rsidSect="00501C0C">
      <w:pgSz w:w="11906" w:h="16838"/>
      <w:pgMar w:top="851" w:right="567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FBC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71B15"/>
    <w:multiLevelType w:val="hybridMultilevel"/>
    <w:tmpl w:val="72F6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52C"/>
    <w:multiLevelType w:val="hybridMultilevel"/>
    <w:tmpl w:val="3594F0C6"/>
    <w:lvl w:ilvl="0" w:tplc="F15CD50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463420"/>
    <w:multiLevelType w:val="hybridMultilevel"/>
    <w:tmpl w:val="EC58B3DC"/>
    <w:lvl w:ilvl="0" w:tplc="7418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B612D"/>
    <w:multiLevelType w:val="hybridMultilevel"/>
    <w:tmpl w:val="FE18AD4C"/>
    <w:lvl w:ilvl="0" w:tplc="E852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F0860"/>
    <w:multiLevelType w:val="hybridMultilevel"/>
    <w:tmpl w:val="B7C0D394"/>
    <w:lvl w:ilvl="0" w:tplc="CE9E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9017E"/>
    <w:multiLevelType w:val="hybridMultilevel"/>
    <w:tmpl w:val="04DA6A80"/>
    <w:lvl w:ilvl="0" w:tplc="B412C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63486"/>
    <w:multiLevelType w:val="hybridMultilevel"/>
    <w:tmpl w:val="9F949D8E"/>
    <w:lvl w:ilvl="0" w:tplc="0782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863"/>
    <w:multiLevelType w:val="hybridMultilevel"/>
    <w:tmpl w:val="211EF7DE"/>
    <w:lvl w:ilvl="0" w:tplc="4012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D1244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A66E52"/>
    <w:multiLevelType w:val="hybridMultilevel"/>
    <w:tmpl w:val="2A986908"/>
    <w:lvl w:ilvl="0" w:tplc="11880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152218"/>
    <w:multiLevelType w:val="hybridMultilevel"/>
    <w:tmpl w:val="DD9409DC"/>
    <w:lvl w:ilvl="0" w:tplc="98EC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E24DB6"/>
    <w:multiLevelType w:val="hybridMultilevel"/>
    <w:tmpl w:val="DF18467E"/>
    <w:lvl w:ilvl="0" w:tplc="E9AE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800D7B"/>
    <w:multiLevelType w:val="hybridMultilevel"/>
    <w:tmpl w:val="53602258"/>
    <w:lvl w:ilvl="0" w:tplc="7584B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6332A1"/>
    <w:multiLevelType w:val="hybridMultilevel"/>
    <w:tmpl w:val="D924C6D0"/>
    <w:lvl w:ilvl="0" w:tplc="8DE8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61D60"/>
    <w:rsid w:val="00004FF2"/>
    <w:rsid w:val="00016863"/>
    <w:rsid w:val="00031AA1"/>
    <w:rsid w:val="00067758"/>
    <w:rsid w:val="00082977"/>
    <w:rsid w:val="000B6915"/>
    <w:rsid w:val="000B6C82"/>
    <w:rsid w:val="000B77E9"/>
    <w:rsid w:val="000E694D"/>
    <w:rsid w:val="000F6D99"/>
    <w:rsid w:val="00144780"/>
    <w:rsid w:val="00146C48"/>
    <w:rsid w:val="00171F0A"/>
    <w:rsid w:val="001827FD"/>
    <w:rsid w:val="0019393A"/>
    <w:rsid w:val="0019429B"/>
    <w:rsid w:val="00194C26"/>
    <w:rsid w:val="001A0C9F"/>
    <w:rsid w:val="001A6A90"/>
    <w:rsid w:val="001E1F4C"/>
    <w:rsid w:val="00202A29"/>
    <w:rsid w:val="002342C2"/>
    <w:rsid w:val="0025165C"/>
    <w:rsid w:val="00257ADB"/>
    <w:rsid w:val="002805FF"/>
    <w:rsid w:val="0028445A"/>
    <w:rsid w:val="0029530E"/>
    <w:rsid w:val="002B7CB9"/>
    <w:rsid w:val="002C5CD3"/>
    <w:rsid w:val="002D3B8D"/>
    <w:rsid w:val="002D5BF8"/>
    <w:rsid w:val="002E5145"/>
    <w:rsid w:val="00302907"/>
    <w:rsid w:val="003037D6"/>
    <w:rsid w:val="00304FD1"/>
    <w:rsid w:val="003276F4"/>
    <w:rsid w:val="00332D13"/>
    <w:rsid w:val="00363EE7"/>
    <w:rsid w:val="003854D2"/>
    <w:rsid w:val="003C2B79"/>
    <w:rsid w:val="003D6D44"/>
    <w:rsid w:val="00452E29"/>
    <w:rsid w:val="00453718"/>
    <w:rsid w:val="00465F69"/>
    <w:rsid w:val="004904CA"/>
    <w:rsid w:val="00492AE7"/>
    <w:rsid w:val="004B3E5B"/>
    <w:rsid w:val="004C48B5"/>
    <w:rsid w:val="004C7D6B"/>
    <w:rsid w:val="00501301"/>
    <w:rsid w:val="00501C0C"/>
    <w:rsid w:val="005327AA"/>
    <w:rsid w:val="0054026B"/>
    <w:rsid w:val="00560D46"/>
    <w:rsid w:val="005665F5"/>
    <w:rsid w:val="00570094"/>
    <w:rsid w:val="00571A6F"/>
    <w:rsid w:val="00571CE1"/>
    <w:rsid w:val="005C1826"/>
    <w:rsid w:val="005C7799"/>
    <w:rsid w:val="005D1A82"/>
    <w:rsid w:val="005D7193"/>
    <w:rsid w:val="005E705B"/>
    <w:rsid w:val="005F0CBF"/>
    <w:rsid w:val="005F5AD7"/>
    <w:rsid w:val="00602F75"/>
    <w:rsid w:val="0060527F"/>
    <w:rsid w:val="00621498"/>
    <w:rsid w:val="006400BF"/>
    <w:rsid w:val="0064538A"/>
    <w:rsid w:val="00647492"/>
    <w:rsid w:val="00661D60"/>
    <w:rsid w:val="006705A5"/>
    <w:rsid w:val="00670F69"/>
    <w:rsid w:val="00676717"/>
    <w:rsid w:val="00690329"/>
    <w:rsid w:val="00694ED9"/>
    <w:rsid w:val="006A0D26"/>
    <w:rsid w:val="006B7DAA"/>
    <w:rsid w:val="006E7E01"/>
    <w:rsid w:val="006F616A"/>
    <w:rsid w:val="007433CF"/>
    <w:rsid w:val="0076471D"/>
    <w:rsid w:val="00780F46"/>
    <w:rsid w:val="00783F89"/>
    <w:rsid w:val="007A4C49"/>
    <w:rsid w:val="007C33FF"/>
    <w:rsid w:val="007D7823"/>
    <w:rsid w:val="007F3FF1"/>
    <w:rsid w:val="00833418"/>
    <w:rsid w:val="0084735B"/>
    <w:rsid w:val="00890FA1"/>
    <w:rsid w:val="00892417"/>
    <w:rsid w:val="008B5720"/>
    <w:rsid w:val="008B75F8"/>
    <w:rsid w:val="008C33A8"/>
    <w:rsid w:val="008C6358"/>
    <w:rsid w:val="008D0B20"/>
    <w:rsid w:val="008E627B"/>
    <w:rsid w:val="008F440D"/>
    <w:rsid w:val="008F6D8B"/>
    <w:rsid w:val="00900D7F"/>
    <w:rsid w:val="009049EE"/>
    <w:rsid w:val="00904CD6"/>
    <w:rsid w:val="009468A5"/>
    <w:rsid w:val="00962569"/>
    <w:rsid w:val="009775E0"/>
    <w:rsid w:val="009A5276"/>
    <w:rsid w:val="009B2D52"/>
    <w:rsid w:val="009B6EE9"/>
    <w:rsid w:val="009E3162"/>
    <w:rsid w:val="009E76A8"/>
    <w:rsid w:val="00A00322"/>
    <w:rsid w:val="00A0241E"/>
    <w:rsid w:val="00A4362B"/>
    <w:rsid w:val="00A60919"/>
    <w:rsid w:val="00A61F15"/>
    <w:rsid w:val="00A71437"/>
    <w:rsid w:val="00AB15F6"/>
    <w:rsid w:val="00AB64EA"/>
    <w:rsid w:val="00AD0D4F"/>
    <w:rsid w:val="00AE1A00"/>
    <w:rsid w:val="00B57C22"/>
    <w:rsid w:val="00B63AA5"/>
    <w:rsid w:val="00B87DFF"/>
    <w:rsid w:val="00BA2D9A"/>
    <w:rsid w:val="00BB1F4D"/>
    <w:rsid w:val="00C1777F"/>
    <w:rsid w:val="00C264E9"/>
    <w:rsid w:val="00C374FB"/>
    <w:rsid w:val="00C650BC"/>
    <w:rsid w:val="00C700DC"/>
    <w:rsid w:val="00C843A3"/>
    <w:rsid w:val="00CB645B"/>
    <w:rsid w:val="00CD4E13"/>
    <w:rsid w:val="00CF191C"/>
    <w:rsid w:val="00CF1FA3"/>
    <w:rsid w:val="00CF2C62"/>
    <w:rsid w:val="00CF5D77"/>
    <w:rsid w:val="00D23E4A"/>
    <w:rsid w:val="00D37621"/>
    <w:rsid w:val="00D67965"/>
    <w:rsid w:val="00D90132"/>
    <w:rsid w:val="00DF7366"/>
    <w:rsid w:val="00E00A73"/>
    <w:rsid w:val="00E03E79"/>
    <w:rsid w:val="00E07D01"/>
    <w:rsid w:val="00E33AA6"/>
    <w:rsid w:val="00E80B16"/>
    <w:rsid w:val="00EA299F"/>
    <w:rsid w:val="00EA3CF2"/>
    <w:rsid w:val="00EB1844"/>
    <w:rsid w:val="00ED45BC"/>
    <w:rsid w:val="00EE431C"/>
    <w:rsid w:val="00F2398B"/>
    <w:rsid w:val="00F80B3B"/>
    <w:rsid w:val="00F91E9A"/>
    <w:rsid w:val="00FB63BD"/>
    <w:rsid w:val="00FD5962"/>
    <w:rsid w:val="00FE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AB1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gran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F2D-45FE-4AF9-80C3-90FA18A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8</cp:revision>
  <cp:lastPrinted>2021-10-26T08:13:00Z</cp:lastPrinted>
  <dcterms:created xsi:type="dcterms:W3CDTF">2024-02-13T10:49:00Z</dcterms:created>
  <dcterms:modified xsi:type="dcterms:W3CDTF">2024-03-05T10:13:00Z</dcterms:modified>
</cp:coreProperties>
</file>